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hint="eastAsia" w:eastAsia="宋体"/>
                <w:kern w:val="1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英语词汇学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1524533933 @163.com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英语本科1，2，3， 5，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，7，8，9，10，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1，1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腾讯会议线上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一12：30-14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教程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张维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华中师范大学出版社，200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英语词汇学教程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杨信彰</w:t>
            </w:r>
            <w:r>
              <w:rPr>
                <w:rFonts w:ascii="宋体" w:hAnsi="宋体" w:eastAsia="宋体" w:cs="宋体"/>
                <w:sz w:val="21"/>
                <w:szCs w:val="21"/>
              </w:rPr>
              <w:t>编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等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4753"/>
        <w:gridCol w:w="1492"/>
        <w:gridCol w:w="19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English words and Lexicology</w:t>
            </w:r>
          </w:p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词汇学的研究范畴；词汇学中对于单词的界定；介绍词汇学的相关书籍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Chapter 2 The Growth of the English  Vocabulary (1)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-Sources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英语词汇的起源；英语词汇发展的三个阶段；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3  The Growth of the English  Vocabulary (2)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--British &amp;American </w:t>
            </w:r>
          </w:p>
          <w:p>
            <w:pPr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英语成为世界语言的过程；英美词汇的相似和不同之处。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  The Growth of the English  Vocabulary (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)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-New words</w:t>
            </w:r>
          </w:p>
          <w:p>
            <w:pPr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英语新词的来源；新词发展的原因；</w:t>
            </w:r>
          </w:p>
          <w:p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kern w:val="1"/>
                <w:sz w:val="21"/>
                <w:szCs w:val="21"/>
              </w:rPr>
              <w:t>The Formation of English Words (1)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1"/>
                <w:szCs w:val="21"/>
              </w:rPr>
              <w:t> – Major Types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知道构词法的概念；熟悉主要的构词法，如派生、合成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,词性转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等构词法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6  </w:t>
            </w:r>
            <w:r>
              <w:rPr>
                <w:kern w:val="1"/>
                <w:sz w:val="21"/>
                <w:szCs w:val="21"/>
              </w:rPr>
              <w:t>The Formation of English Words (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2</w:t>
            </w:r>
            <w:r>
              <w:rPr>
                <w:kern w:val="1"/>
                <w:sz w:val="21"/>
                <w:szCs w:val="21"/>
              </w:rPr>
              <w:t>)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1"/>
                <w:szCs w:val="21"/>
              </w:rPr>
              <w:t> – 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 xml:space="preserve">Minor Types 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形态构词法的概念；主要的构词法，如派生、合成等构词法；其他类型的构词法，如首字母缩写、逆构词、拟声词等。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7 The meanings of English words </w:t>
            </w:r>
            <w:r>
              <w:rPr>
                <w:kern w:val="1"/>
                <w:sz w:val="21"/>
                <w:szCs w:val="21"/>
              </w:rPr>
              <w:t>(1)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1"/>
                <w:szCs w:val="21"/>
              </w:rPr>
              <w:t> –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Aspects of meaning;change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词汇意义的各个方面；语义转换机制；</w:t>
            </w:r>
          </w:p>
          <w:p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8 The meanings of English words </w:t>
            </w:r>
            <w:r>
              <w:rPr>
                <w:kern w:val="1"/>
                <w:sz w:val="21"/>
                <w:szCs w:val="21"/>
              </w:rPr>
              <w:t>(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2</w:t>
            </w:r>
            <w:r>
              <w:rPr>
                <w:kern w:val="1"/>
                <w:sz w:val="21"/>
                <w:szCs w:val="21"/>
              </w:rPr>
              <w:t>)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1"/>
                <w:szCs w:val="21"/>
              </w:rPr>
              <w:t> –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Sense relations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主要的词义关系，如同义、反义、一词多义、同音异义等；语义之间的层次关系。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hint="default" w:ascii="宋体" w:hAnsi="宋体" w:eastAsia="宋体" w:cs="Arial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国庆节放假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9 Lexical Chunks </w:t>
            </w:r>
            <w:r>
              <w:rPr>
                <w:kern w:val="1"/>
                <w:sz w:val="21"/>
                <w:szCs w:val="21"/>
              </w:rPr>
              <w:t>(1)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--Collocations</w:t>
            </w:r>
          </w:p>
          <w:p>
            <w:pPr>
              <w:widowControl/>
              <w:ind w:firstLine="360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词块的定义；搭配的涵义；搭配的分类、特点、以及学习搭配的意义；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bookmarkStart w:id="1" w:name="OLE_LINK2"/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10 Lexical Chunks </w:t>
            </w:r>
            <w:r>
              <w:rPr>
                <w:kern w:val="1"/>
                <w:sz w:val="21"/>
                <w:szCs w:val="21"/>
              </w:rPr>
              <w:t>(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2</w:t>
            </w:r>
            <w:r>
              <w:rPr>
                <w:kern w:val="1"/>
                <w:sz w:val="21"/>
                <w:szCs w:val="21"/>
              </w:rPr>
              <w:t>)</w:t>
            </w:r>
            <w:r>
              <w:rPr>
                <w:rFonts w:hint="eastAsia" w:eastAsia="宋体"/>
                <w:kern w:val="1"/>
                <w:sz w:val="21"/>
                <w:szCs w:val="21"/>
                <w:lang w:val="en-US" w:eastAsia="zh-CN"/>
              </w:rPr>
              <w:t>--Idioms</w:t>
            </w:r>
          </w:p>
          <w:bookmarkEnd w:id="1"/>
          <w:p>
            <w:pPr>
              <w:widowControl/>
              <w:ind w:firstLine="360"/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习语的定义；知道习语的分类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eastAsia" w:eastAsia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Times New Roman"/>
                <w:sz w:val="21"/>
                <w:szCs w:val="21"/>
                <w:lang w:val="en-US" w:eastAsia="zh-CN"/>
              </w:rPr>
              <w:t>Test 1</w:t>
            </w:r>
          </w:p>
          <w:p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 The Use of English Words (1)--Words in Context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词义与语境的关系；区分语义学与语用学</w:t>
            </w:r>
          </w:p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 The use of English Words (2) --Metaphor, Metonymy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词语的修辞用法；暗喻、转喻及其他的修辞用法；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Chapter 13&amp;The dictionaries of English words </w:t>
            </w:r>
          </w:p>
          <w:p>
            <w:pPr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词典的发展、内容和类型；语料库和词汇学的关系。</w:t>
            </w:r>
          </w:p>
          <w:p>
            <w:pPr>
              <w:jc w:val="left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The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earning of English words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) --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e Mental Lexicon</w:t>
            </w:r>
          </w:p>
          <w:p>
            <w:pPr>
              <w:widowControl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知道记忆在语言处理中的作用；了解影响词汇提取的因素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The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earning of English words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) --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earning Strategies and tactics</w:t>
            </w:r>
          </w:p>
          <w:p>
            <w:pPr>
              <w:widowControl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了解自己的词汇量；知道词汇学习的具体策略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hint="eastAsia" w:eastAsia="Times New Roman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  <w:t>PPT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汇报+课堂表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5239385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drawing>
          <wp:inline distT="0" distB="0" distL="0" distR="0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drawing>
          <wp:inline distT="0" distB="0" distL="114300" distR="114300">
            <wp:extent cx="586105" cy="260350"/>
            <wp:effectExtent l="0" t="0" r="4445" b="6350"/>
            <wp:docPr id="7" name="图片 7" descr="3b4c19d9b744d2954a1317b4bed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b4c19d9b744d2954a1317b4bedcb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bookmarkStart w:id="2" w:name="_GoBack"/>
      <w:bookmarkEnd w:id="2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27F2A43"/>
    <w:rsid w:val="17504AF5"/>
    <w:rsid w:val="199D2E85"/>
    <w:rsid w:val="1A493BEA"/>
    <w:rsid w:val="1B3E328F"/>
    <w:rsid w:val="1B9B294B"/>
    <w:rsid w:val="1D5C7C69"/>
    <w:rsid w:val="1E6A25CC"/>
    <w:rsid w:val="225B2D3A"/>
    <w:rsid w:val="26512117"/>
    <w:rsid w:val="2D6C7610"/>
    <w:rsid w:val="2E59298A"/>
    <w:rsid w:val="37AF66B2"/>
    <w:rsid w:val="37E50B00"/>
    <w:rsid w:val="380424EF"/>
    <w:rsid w:val="395576FC"/>
    <w:rsid w:val="3C244B7C"/>
    <w:rsid w:val="3FB52B39"/>
    <w:rsid w:val="41761DD8"/>
    <w:rsid w:val="44A8275E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3D0BF-B550-4894-BD60-79238393D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96</Words>
  <Characters>1690</Characters>
  <Lines>14</Lines>
  <Paragraphs>3</Paragraphs>
  <TotalTime>1</TotalTime>
  <ScaleCrop>false</ScaleCrop>
  <LinksUpToDate>false</LinksUpToDate>
  <CharactersWithSpaces>19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Olivia</cp:lastModifiedBy>
  <cp:lastPrinted>2015-03-18T03:45:00Z</cp:lastPrinted>
  <dcterms:modified xsi:type="dcterms:W3CDTF">2021-09-02T02:21:51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688786814284E7CB8CEAC989E606ED1</vt:lpwstr>
  </property>
</Properties>
</file>